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UMAN GENETICS  SECON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UMAN GE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2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ELEMENTS OF HUMAN GE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